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rPr>
      </w:pPr>
      <w:bookmarkStart w:id="2" w:name="_GoBack"/>
      <w:bookmarkEnd w:id="2"/>
      <w:r>
        <w:rPr>
          <w:rFonts w:hint="eastAsia"/>
          <w:b/>
          <w:bCs/>
          <w:sz w:val="28"/>
        </w:rPr>
        <w:t>学術相談契約書</w:t>
      </w:r>
    </w:p>
    <w:p/>
    <w:p>
      <w:pPr>
        <w:ind w:firstLine="208" w:firstLineChars="100"/>
      </w:pPr>
      <w:r>
        <w:rPr>
          <w:rFonts w:hint="eastAsia"/>
        </w:rPr>
        <w:t>兵庫県公立大学法人（以下「甲」という。）と○○○○（以下「乙」という。）は、次の各条により学術相談契約（以下「本契約」という。）を締結する。</w:t>
      </w:r>
    </w:p>
    <w:p/>
    <w:p>
      <w:r>
        <w:rPr>
          <w:rFonts w:hint="eastAsia"/>
        </w:rPr>
        <w:t>（定義）</w:t>
      </w:r>
    </w:p>
    <w:p>
      <w:r>
        <w:rPr>
          <w:rFonts w:hint="eastAsia"/>
        </w:rPr>
        <w:t>第１条　本契約書において、次に掲げる用語は次の定義によるものとする。</w:t>
      </w:r>
    </w:p>
    <w:p>
      <w:pPr>
        <w:pStyle w:val="10"/>
        <w:ind w:left="728" w:leftChars="200" w:hanging="312" w:hangingChars="150"/>
        <w:jc w:val="both"/>
      </w:pPr>
      <w:r>
        <w:rPr>
          <w:rFonts w:hint="eastAsia"/>
        </w:rPr>
        <w:t>(1)　学術相談とは、乙からの依頼に基づき、甲に所属する研究者がその教育、研究及び技術上の専門的知識に基づき指導助言を行い、もって乙の業務又は活動を支援するものをいう。</w:t>
      </w:r>
    </w:p>
    <w:p>
      <w:pPr>
        <w:pStyle w:val="10"/>
        <w:ind w:left="728" w:leftChars="200" w:hanging="312" w:hangingChars="150"/>
        <w:jc w:val="both"/>
      </w:pPr>
      <w:r>
        <w:rPr>
          <w:rFonts w:hint="eastAsia"/>
        </w:rPr>
        <w:t>(2)　学術相談担当者とは、甲に所属し、学術相談を担当する者であって、次条に記載する者をいう。</w:t>
      </w:r>
    </w:p>
    <w:p>
      <w:pPr>
        <w:pStyle w:val="10"/>
        <w:ind w:left="728" w:leftChars="200" w:hanging="312" w:hangingChars="150"/>
        <w:jc w:val="both"/>
      </w:pPr>
      <w:r>
        <w:rPr>
          <w:rFonts w:hint="eastAsia"/>
        </w:rPr>
        <w:t>(3)　学術相談料とは、乙が甲に対して支払う学術相談の対価をいう。</w:t>
      </w:r>
    </w:p>
    <w:p>
      <w:pPr>
        <w:pStyle w:val="10"/>
        <w:ind w:left="728" w:leftChars="200" w:hanging="312" w:hangingChars="150"/>
        <w:jc w:val="both"/>
      </w:pPr>
      <w:r>
        <w:rPr>
          <w:rFonts w:hint="eastAsia"/>
        </w:rPr>
        <w:t>(4)　学術相談費用とは、学術相談料に２０％の間接費を加えたものをいう。</w:t>
      </w:r>
    </w:p>
    <w:p>
      <w:pPr>
        <w:pStyle w:val="13"/>
        <w:ind w:leftChars="203" w:hanging="208"/>
      </w:pPr>
    </w:p>
    <w:p>
      <w:r>
        <w:rPr>
          <w:rFonts w:hint="eastAsia"/>
        </w:rPr>
        <w:t>（学術相談内容等）</w:t>
      </w:r>
    </w:p>
    <w:p>
      <w:r>
        <w:rPr>
          <w:rFonts w:hint="eastAsia"/>
        </w:rPr>
        <w:t>第２条　甲は、乙の依頼により、次の内容について学術相談を行うものとする。</w:t>
      </w:r>
    </w:p>
    <w:p>
      <w:pPr>
        <w:tabs>
          <w:tab w:val="left" w:pos="3328"/>
        </w:tabs>
        <w:ind w:firstLine="416" w:firstLineChars="200"/>
      </w:pPr>
      <w:r>
        <w:rPr>
          <w:rFonts w:hint="eastAsia"/>
        </w:rPr>
        <w:t>(1)  相談題目</w:t>
      </w:r>
      <w:r>
        <w:tab/>
      </w:r>
      <w:r>
        <w:rPr>
          <w:rFonts w:hint="eastAsia"/>
        </w:rPr>
        <w:t>：</w:t>
      </w:r>
    </w:p>
    <w:p>
      <w:pPr>
        <w:tabs>
          <w:tab w:val="left" w:pos="3328"/>
        </w:tabs>
        <w:ind w:firstLine="416" w:firstLineChars="200"/>
      </w:pPr>
      <w:r>
        <w:rPr>
          <w:rFonts w:hint="eastAsia"/>
        </w:rPr>
        <w:t>(2)  学術相談の内容</w:t>
      </w:r>
      <w:r>
        <w:rPr>
          <w:rFonts w:hint="eastAsia"/>
        </w:rPr>
        <w:tab/>
      </w:r>
      <w:r>
        <w:rPr>
          <w:rFonts w:hint="eastAsia"/>
        </w:rPr>
        <w:t>：</w:t>
      </w:r>
    </w:p>
    <w:p>
      <w:pPr>
        <w:tabs>
          <w:tab w:val="left" w:pos="3328"/>
        </w:tabs>
        <w:ind w:firstLine="416" w:firstLineChars="200"/>
        <w:rPr>
          <w:lang w:eastAsia="zh-TW"/>
        </w:rPr>
      </w:pPr>
      <w:r>
        <w:rPr>
          <w:rFonts w:hint="eastAsia"/>
          <w:lang w:eastAsia="zh-TW"/>
        </w:rPr>
        <w:t>(3)  学術相談担当者</w:t>
      </w:r>
      <w:r>
        <w:rPr>
          <w:rFonts w:hint="eastAsia"/>
          <w:lang w:eastAsia="zh-TW"/>
        </w:rPr>
        <w:tab/>
      </w:r>
      <w:r>
        <w:rPr>
          <w:rFonts w:hint="eastAsia"/>
          <w:lang w:eastAsia="zh-TW"/>
        </w:rPr>
        <w:t>：</w:t>
      </w:r>
      <w:bookmarkStart w:id="0" w:name="OLE_LINK2"/>
      <w:r>
        <w:rPr>
          <w:rFonts w:hint="eastAsia"/>
          <w:lang w:eastAsia="zh-TW"/>
        </w:rPr>
        <w:t>兵庫県立大学</w:t>
      </w:r>
    </w:p>
    <w:p>
      <w:pPr>
        <w:tabs>
          <w:tab w:val="left" w:pos="3328"/>
        </w:tabs>
        <w:ind w:firstLine="3744" w:firstLineChars="1800"/>
      </w:pPr>
      <w:r>
        <w:rPr>
          <w:rFonts w:hint="eastAsia"/>
        </w:rPr>
        <w:t>（所属）</w:t>
      </w:r>
    </w:p>
    <w:p>
      <w:pPr>
        <w:tabs>
          <w:tab w:val="left" w:pos="3328"/>
        </w:tabs>
        <w:ind w:left="3542" w:leftChars="1703" w:firstLine="208" w:firstLineChars="100"/>
      </w:pPr>
      <w:r>
        <w:rPr>
          <w:rFonts w:hint="eastAsia"/>
        </w:rPr>
        <w:t>（氏名）</w:t>
      </w:r>
    </w:p>
    <w:bookmarkEnd w:id="0"/>
    <w:p>
      <w:pPr>
        <w:tabs>
          <w:tab w:val="left" w:pos="3328"/>
        </w:tabs>
        <w:ind w:firstLine="416" w:firstLineChars="200"/>
      </w:pPr>
      <w:r>
        <w:rPr>
          <w:rFonts w:hint="eastAsia"/>
        </w:rPr>
        <w:t>(4)  学術相談の実施期間</w:t>
      </w:r>
      <w:r>
        <w:rPr>
          <w:rFonts w:hint="eastAsia"/>
        </w:rPr>
        <w:tab/>
      </w:r>
      <w:r>
        <w:rPr>
          <w:rFonts w:hint="eastAsia"/>
        </w:rPr>
        <w:t>：令和　年　月　日　～　令和　年　月　日</w:t>
      </w:r>
    </w:p>
    <w:p>
      <w:pPr>
        <w:tabs>
          <w:tab w:val="left" w:pos="3328"/>
        </w:tabs>
        <w:ind w:firstLine="416" w:firstLineChars="200"/>
      </w:pPr>
      <w:r>
        <w:tab/>
      </w:r>
      <w:r>
        <w:rPr>
          <w:rFonts w:hint="eastAsia"/>
        </w:rPr>
        <w:t>（実施期間は、甲乙の合意により変更できる）</w:t>
      </w:r>
    </w:p>
    <w:p>
      <w:pPr>
        <w:tabs>
          <w:tab w:val="left" w:pos="3328"/>
        </w:tabs>
        <w:ind w:firstLine="416" w:firstLineChars="200"/>
      </w:pPr>
      <w:r>
        <w:rPr>
          <w:rFonts w:hint="eastAsia"/>
        </w:rPr>
        <w:t>(5)  学術相談の回数</w:t>
      </w:r>
      <w:r>
        <w:rPr>
          <w:rFonts w:hint="eastAsia"/>
        </w:rPr>
        <w:tab/>
      </w:r>
      <w:r>
        <w:rPr>
          <w:rFonts w:hint="eastAsia"/>
        </w:rPr>
        <w:t>：　　回（上記期間内）</w:t>
      </w:r>
    </w:p>
    <w:p>
      <w:pPr>
        <w:tabs>
          <w:tab w:val="left" w:pos="3328"/>
        </w:tabs>
        <w:ind w:firstLine="416" w:firstLineChars="200"/>
        <w:rPr>
          <w:lang w:eastAsia="zh-TW"/>
        </w:rPr>
      </w:pPr>
      <w:r>
        <w:rPr>
          <w:rFonts w:hint="eastAsia"/>
          <w:lang w:eastAsia="zh-TW"/>
        </w:rPr>
        <w:t>(6)  学術相談費用</w:t>
      </w:r>
      <w:r>
        <w:rPr>
          <w:lang w:eastAsia="zh-TW"/>
        </w:rPr>
        <w:tab/>
      </w:r>
      <w:r>
        <w:rPr>
          <w:rFonts w:hint="eastAsia"/>
          <w:lang w:eastAsia="zh-TW"/>
        </w:rPr>
        <w:t>：　　　万円（学術相談料）</w:t>
      </w:r>
    </w:p>
    <w:p>
      <w:pPr>
        <w:tabs>
          <w:tab w:val="left" w:pos="3542"/>
        </w:tabs>
        <w:ind w:firstLine="416" w:firstLineChars="200"/>
      </w:pPr>
      <w:r>
        <w:rPr>
          <w:lang w:eastAsia="zh-TW"/>
        </w:rPr>
        <w:tab/>
      </w:r>
      <w:r>
        <w:rPr>
          <w:rFonts w:hint="eastAsia"/>
          <w:lang w:eastAsia="zh-TW"/>
        </w:rPr>
        <w:t>　　　</w:t>
      </w:r>
      <w:r>
        <w:rPr>
          <w:rFonts w:hint="eastAsia"/>
        </w:rPr>
        <w:t>万円（間接費　学術相談料の２０％）</w:t>
      </w:r>
    </w:p>
    <w:p>
      <w:pPr>
        <w:tabs>
          <w:tab w:val="left" w:pos="3119"/>
          <w:tab w:val="left" w:pos="3542"/>
        </w:tabs>
        <w:ind w:firstLine="416" w:firstLineChars="200"/>
      </w:pPr>
      <w:r>
        <w:tab/>
      </w:r>
      <w:r>
        <w:rPr>
          <w:rFonts w:hint="eastAsia"/>
        </w:rPr>
        <w:t>計</w:t>
      </w:r>
      <w:r>
        <w:tab/>
      </w:r>
      <w:r>
        <w:rPr>
          <w:rFonts w:hint="eastAsia"/>
        </w:rPr>
        <w:t>　　　万円（税込）</w:t>
      </w:r>
    </w:p>
    <w:p/>
    <w:p>
      <w:r>
        <w:rPr>
          <w:rFonts w:hint="eastAsia"/>
        </w:rPr>
        <w:t>（学術相談の</w:t>
      </w:r>
      <w:r>
        <w:rPr>
          <w:rFonts w:hint="eastAsia"/>
          <w:lang w:eastAsia="ja-JP"/>
        </w:rPr>
        <w:t>場所</w:t>
      </w:r>
      <w:r>
        <w:rPr>
          <w:rFonts w:hint="eastAsia"/>
        </w:rPr>
        <w:t>）</w:t>
      </w:r>
    </w:p>
    <w:p>
      <w:pPr>
        <w:ind w:left="208" w:hanging="208" w:hangingChars="100"/>
      </w:pPr>
      <w:r>
        <w:rPr>
          <w:rFonts w:hint="eastAsia"/>
        </w:rPr>
        <w:t>第３条　学術相談は原則として甲の場所で実施するものとする。ただし、必要に応じて、乙又は乙の指定する場所で実施することができる。</w:t>
      </w:r>
    </w:p>
    <w:p/>
    <w:p>
      <w:r>
        <w:rPr>
          <w:rFonts w:hint="eastAsia"/>
        </w:rPr>
        <w:t>（学術相談費用の支払い）</w:t>
      </w:r>
    </w:p>
    <w:p>
      <w:pPr>
        <w:ind w:left="208" w:hanging="208" w:hangingChars="100"/>
      </w:pPr>
      <w:r>
        <w:rPr>
          <w:rFonts w:hint="eastAsia"/>
        </w:rPr>
        <w:t>第４条　乙は、第２条に定める学術相談費用を甲が発行する請求書により指定する支払期限までに支払わなければならない。</w:t>
      </w:r>
    </w:p>
    <w:p>
      <w:pPr>
        <w:ind w:left="208" w:hanging="208" w:hangingChars="100"/>
      </w:pPr>
      <w:r>
        <w:rPr>
          <w:rFonts w:hint="eastAsia"/>
        </w:rPr>
        <w:t>２　甲は、乙から支払われた学術相談費用については、原則としてこれを乙に返還しない。</w:t>
      </w:r>
    </w:p>
    <w:p>
      <w:pPr>
        <w:ind w:left="208" w:hanging="208" w:hangingChars="100"/>
      </w:pPr>
      <w:r>
        <w:rPr>
          <w:rFonts w:hint="eastAsia"/>
        </w:rPr>
        <w:t>３　学術相談担当者が乙の事業所その他乙の指定する場所において学術相談に従事する場合、乙は、乙の規定に従い学術相談に伴う交通費及び宿泊費を負担し、これを直接学術相談担当者に支払う。</w:t>
      </w:r>
    </w:p>
    <w:p/>
    <w:p>
      <w:r>
        <w:rPr>
          <w:rFonts w:hint="eastAsia"/>
        </w:rPr>
        <w:t>（特許権等の取扱い）</w:t>
      </w:r>
    </w:p>
    <w:p>
      <w:pPr>
        <w:ind w:left="208" w:hanging="208" w:hangingChars="100"/>
      </w:pPr>
      <w:r>
        <w:rPr>
          <w:rFonts w:hint="eastAsia"/>
        </w:rPr>
        <w:t>第５条　学術相談の結果生じた特許権、実用新案権及び意匠権等の取扱いについては、当該特許権等を生じた状況を勘案して甲乙協議の上これを決定する。共同で出願する場合はその共同出願契約書を締結する。ただし、共同出願の出願費用、維持管理費用は乙の負担とする。</w:t>
      </w:r>
    </w:p>
    <w:p>
      <w:pPr>
        <w:ind w:left="208" w:hanging="208" w:hangingChars="100"/>
      </w:pPr>
      <w:r>
        <w:rPr>
          <w:rFonts w:hint="eastAsia"/>
        </w:rPr>
        <w:t>２　学術相談の結果、技術開発に成功し、甲の技術を乙の製品に用いる場合、甲及び乙は別途実施契約を締結し、乙は甲に実施料を支払うものとする。</w:t>
      </w:r>
    </w:p>
    <w:p>
      <w:pPr>
        <w:ind w:left="208" w:leftChars="100"/>
      </w:pPr>
    </w:p>
    <w:p>
      <w:r>
        <w:rPr>
          <w:rFonts w:hint="eastAsia"/>
        </w:rPr>
        <w:t>（秘密の保持）</w:t>
      </w:r>
    </w:p>
    <w:p>
      <w:pPr>
        <w:ind w:left="208" w:hanging="208" w:hangingChars="100"/>
      </w:pPr>
      <w:r>
        <w:rPr>
          <w:rFonts w:hint="eastAsia"/>
        </w:rPr>
        <w:t>第６条　甲及び乙は、学術相談に関し、相手方から開示若しくは提供を受けた相手方の技術上又は営業上の情報（但し、</w:t>
      </w:r>
      <w:r>
        <w:rPr>
          <w:rFonts w:hint="eastAsia" w:ascii="ＭＳ Ｐ明朝" w:eastAsia="ＭＳ Ｐ明朝"/>
        </w:rPr>
        <w:t>書面により開示又は提供された情報については、</w:t>
      </w:r>
      <w:r>
        <w:rPr>
          <w:rFonts w:hint="eastAsia"/>
        </w:rPr>
        <w:t>秘密である旨を表示したものに限られ、口頭そ</w:t>
      </w:r>
      <w:r>
        <w:rPr>
          <w:rFonts w:hint="eastAsia" w:ascii="ＭＳ Ｐ明朝" w:eastAsia="ＭＳ Ｐ明朝"/>
        </w:rPr>
        <w:t>の他の方法により開示又は提供された情報については、開示の際に秘密である旨が伝えられ、当該開示又は提供から30日以内に秘密情報である旨及びその要旨が書面で通知されたものに限られるもの</w:t>
      </w:r>
      <w:r>
        <w:rPr>
          <w:rFonts w:hint="eastAsia"/>
        </w:rPr>
        <w:t>とする。以下「秘密情報」という。）については、相手方の書面による事前の承諾なしに、これを第三者に開示し、又は漏らしてはならない。ただし、次の各号</w:t>
      </w:r>
      <w:r>
        <w:rPr>
          <w:rFonts w:hint="eastAsia"/>
          <w:lang w:eastAsia="ja-JP"/>
        </w:rPr>
        <w:t>の一に</w:t>
      </w:r>
      <w:r>
        <w:rPr>
          <w:rFonts w:hint="eastAsia"/>
        </w:rPr>
        <w:t>該当することを証明できる情報については、この限りではない。</w:t>
      </w:r>
    </w:p>
    <w:p>
      <w:pPr>
        <w:pStyle w:val="10"/>
        <w:ind w:left="728" w:leftChars="200" w:hanging="312" w:hangingChars="150"/>
        <w:jc w:val="both"/>
      </w:pPr>
      <w:r>
        <w:rPr>
          <w:rFonts w:hint="eastAsia"/>
        </w:rPr>
        <w:t>(1)　相手方から開示又は提供を受けた時に、既に自己が保有していたもの</w:t>
      </w:r>
    </w:p>
    <w:p>
      <w:pPr>
        <w:pStyle w:val="10"/>
        <w:ind w:left="728" w:leftChars="200" w:hanging="312" w:hangingChars="150"/>
        <w:jc w:val="both"/>
      </w:pPr>
      <w:r>
        <w:rPr>
          <w:rFonts w:hint="eastAsia"/>
        </w:rPr>
        <w:t>(2)　相手方から開示又は提供を受けた時に、既に公知となっていたもの</w:t>
      </w:r>
    </w:p>
    <w:p>
      <w:pPr>
        <w:pStyle w:val="10"/>
        <w:ind w:left="728" w:leftChars="200" w:hanging="312" w:hangingChars="150"/>
        <w:jc w:val="both"/>
      </w:pPr>
      <w:r>
        <w:rPr>
          <w:rFonts w:hint="eastAsia"/>
        </w:rPr>
        <w:t>(3)　相手方から開示又は提供を受けた後に、自己の責めによらずに公知となったもの</w:t>
      </w:r>
    </w:p>
    <w:p>
      <w:pPr>
        <w:pStyle w:val="10"/>
        <w:ind w:left="728" w:leftChars="200" w:hanging="312" w:hangingChars="150"/>
        <w:jc w:val="both"/>
      </w:pPr>
      <w:r>
        <w:rPr>
          <w:rFonts w:hint="eastAsia"/>
        </w:rPr>
        <w:t>(4)　正当な権原を有する第三者から守秘義務を負うことなく、適法に取得したもの</w:t>
      </w:r>
    </w:p>
    <w:p>
      <w:pPr>
        <w:pStyle w:val="10"/>
        <w:ind w:left="728" w:leftChars="200" w:hanging="312" w:hangingChars="150"/>
        <w:jc w:val="both"/>
      </w:pPr>
      <w:r>
        <w:rPr>
          <w:rFonts w:hint="eastAsia"/>
        </w:rPr>
        <w:t>(5)　相手方から開示又は提供を受けた情報によることなく、独自に開発又は取得したもの</w:t>
      </w:r>
    </w:p>
    <w:p>
      <w:pPr>
        <w:tabs>
          <w:tab w:val="left" w:pos="284"/>
        </w:tabs>
        <w:ind w:left="208" w:hanging="208" w:hangingChars="100"/>
      </w:pPr>
      <w:r>
        <w:rPr>
          <w:rFonts w:hint="eastAsia"/>
        </w:rPr>
        <w:t>２　甲及び乙は、学術相談以外の目的のために秘密情報を使用してはならない。ただし、相手方の書面による事前の承認を得たときは、この限りではない。</w:t>
      </w:r>
    </w:p>
    <w:p>
      <w:pPr>
        <w:tabs>
          <w:tab w:val="left" w:pos="284"/>
        </w:tabs>
        <w:ind w:left="283" w:hanging="283" w:hangingChars="136"/>
      </w:pPr>
    </w:p>
    <w:p>
      <w:r>
        <w:rPr>
          <w:rFonts w:hint="eastAsia"/>
        </w:rPr>
        <w:t>(学術相談の公表)</w:t>
      </w:r>
    </w:p>
    <w:p>
      <w:pPr>
        <w:ind w:left="208" w:hanging="208" w:hangingChars="100"/>
      </w:pPr>
      <w:r>
        <w:rPr>
          <w:rFonts w:hint="eastAsia"/>
        </w:rPr>
        <w:t>第７条　甲及び乙は、学術相談実施の事実、学術相談の内容、学術相談の成果その他学術相談に関する事項を公表しようとするときは、当該公表の可否及び内容について、事前に相手方と協議し、同意を得なければならない。</w:t>
      </w:r>
    </w:p>
    <w:p/>
    <w:p>
      <w:r>
        <w:rPr>
          <w:rFonts w:hint="eastAsia"/>
        </w:rPr>
        <w:t>(免責)</w:t>
      </w:r>
    </w:p>
    <w:p>
      <w:pPr>
        <w:ind w:left="208" w:hanging="208" w:hangingChars="100"/>
      </w:pPr>
      <w:r>
        <w:rPr>
          <w:rFonts w:hint="eastAsia"/>
        </w:rPr>
        <w:t>第８条　甲は、学術相談に基づく商品の販売、役務の提供その他乙の事業活動の結果について、何ら保証せず、また、当該乙の事業活動に起因する損害について、一切責任を負わない。</w:t>
      </w:r>
    </w:p>
    <w:p/>
    <w:p>
      <w:r>
        <w:rPr>
          <w:rFonts w:hint="eastAsia"/>
        </w:rPr>
        <w:t>（契約の解約）</w:t>
      </w:r>
    </w:p>
    <w:p>
      <w:pPr>
        <w:ind w:left="208" w:hanging="208" w:hangingChars="100"/>
      </w:pPr>
      <w:r>
        <w:rPr>
          <w:rFonts w:hint="eastAsia"/>
        </w:rPr>
        <w:t>第９条　甲は、乙が学術相談費用を支払わなかった場合その他乙が本契約に違反した場合において、相当の期間を定めてその是正を相手方に催告し、相手方においてこれを是正しないときは、本契約を解除することができる。</w:t>
      </w:r>
    </w:p>
    <w:p>
      <w:pPr>
        <w:ind w:left="208" w:hanging="208" w:hangingChars="100"/>
      </w:pPr>
      <w:r>
        <w:rPr>
          <w:rFonts w:hint="eastAsia"/>
        </w:rPr>
        <w:t>２　乙に次の各号の一に該当する事由が生じた場合、甲は、催告その他何らかの手続きを要せず、本契約を解約することができる。</w:t>
      </w:r>
    </w:p>
    <w:p>
      <w:pPr>
        <w:pStyle w:val="10"/>
        <w:ind w:left="728" w:leftChars="200" w:hanging="312" w:hangingChars="150"/>
        <w:jc w:val="both"/>
      </w:pPr>
      <w:r>
        <w:rPr>
          <w:rFonts w:hint="eastAsia"/>
        </w:rPr>
        <w:t>(1)　破産手続、民事再生手続、会社更生手続、特別清算手続を申立て、又はそれらの手続の申立てを受けたとき。</w:t>
      </w:r>
    </w:p>
    <w:p>
      <w:pPr>
        <w:pStyle w:val="10"/>
        <w:ind w:left="728" w:leftChars="200" w:hanging="312" w:hangingChars="150"/>
        <w:jc w:val="both"/>
      </w:pPr>
      <w:r>
        <w:rPr>
          <w:rFonts w:hint="eastAsia"/>
        </w:rPr>
        <w:t>(2)　銀行取引停止処分を受け、又は支払停止に陥ったとき。</w:t>
      </w:r>
    </w:p>
    <w:p>
      <w:pPr>
        <w:pStyle w:val="10"/>
        <w:ind w:left="728" w:leftChars="200" w:hanging="312" w:hangingChars="150"/>
        <w:jc w:val="both"/>
      </w:pPr>
      <w:r>
        <w:rPr>
          <w:rFonts w:hint="eastAsia"/>
        </w:rPr>
        <w:t>(3)　差押え、仮差押え、仮処分、担保権の実行又は滞納処分を受けたとき。</w:t>
      </w:r>
    </w:p>
    <w:p/>
    <w:p>
      <w:r>
        <w:rPr>
          <w:rFonts w:hint="eastAsia"/>
        </w:rPr>
        <w:t>（契約の有効期間）</w:t>
      </w:r>
    </w:p>
    <w:p>
      <w:pPr>
        <w:ind w:left="208" w:hanging="208" w:hangingChars="100"/>
      </w:pPr>
      <w:r>
        <w:rPr>
          <w:rFonts w:hint="eastAsia"/>
        </w:rPr>
        <w:t>第１０条　本契約の有効期間は、第２条第４号に規定する学術相談の実施期間と同一とする。</w:t>
      </w:r>
    </w:p>
    <w:p/>
    <w:p>
      <w:r>
        <w:rPr>
          <w:rFonts w:hint="eastAsia"/>
        </w:rPr>
        <w:t>（契約終了後の効力）</w:t>
      </w:r>
    </w:p>
    <w:p>
      <w:pPr>
        <w:ind w:left="208" w:hanging="208" w:hangingChars="100"/>
      </w:pPr>
      <w:r>
        <w:rPr>
          <w:rFonts w:hint="eastAsia"/>
        </w:rPr>
        <w:t>第１１条　前二条の規定により本契約が終了した場合においても、第５条、第６条及び第７条の規定は</w:t>
      </w:r>
      <w:bookmarkStart w:id="1" w:name="_Hlk70001442"/>
      <w:r>
        <w:rPr>
          <w:rFonts w:hint="eastAsia"/>
        </w:rPr>
        <w:t>本契約終了</w:t>
      </w:r>
      <w:bookmarkEnd w:id="1"/>
      <w:r>
        <w:rPr>
          <w:rFonts w:hint="eastAsia"/>
        </w:rPr>
        <w:t>から３年間有効とし、第８条及び第１１条の規定は、本契約終了後もその効力を有する。</w:t>
      </w:r>
    </w:p>
    <w:p/>
    <w:p>
      <w:r>
        <w:rPr>
          <w:rFonts w:hint="eastAsia"/>
        </w:rPr>
        <w:t>（裁判管轄）</w:t>
      </w:r>
    </w:p>
    <w:p>
      <w:pPr>
        <w:ind w:left="208" w:hanging="208" w:hangingChars="100"/>
      </w:pPr>
      <w:r>
        <w:rPr>
          <w:rFonts w:hint="eastAsia"/>
        </w:rPr>
        <w:t>第１２条　甲及び乙は、本契約に関する訴えについて、被告の所在地を管轄する地方裁判所をもってその専属的管轄裁判所とすることに合意する。</w:t>
      </w:r>
    </w:p>
    <w:p/>
    <w:p>
      <w:r>
        <w:rPr>
          <w:rFonts w:hint="eastAsia"/>
        </w:rPr>
        <w:t>（協議）</w:t>
      </w:r>
    </w:p>
    <w:p>
      <w:pPr>
        <w:ind w:left="208" w:hanging="208" w:hangingChars="100"/>
      </w:pPr>
      <w:r>
        <w:rPr>
          <w:rFonts w:hint="eastAsia"/>
        </w:rPr>
        <w:t>第１３条　本契約に定めのない事項又は本契約に定める事項の解釈に疑義を生じたときは、甲乙誠意をもって協議の上、これを定める。</w:t>
      </w:r>
    </w:p>
    <w:p/>
    <w:p>
      <w:pPr>
        <w:pStyle w:val="10"/>
        <w:ind w:left="418" w:hanging="418" w:hangingChars="201"/>
        <w:jc w:val="both"/>
      </w:pPr>
    </w:p>
    <w:p>
      <w:r>
        <w:rPr>
          <w:rFonts w:hint="eastAsia"/>
        </w:rPr>
        <w:t>　以上、本契約締結の証として、本書を２通作成し、甲乙記名押印の上、各々において１通を保有するものとする。</w:t>
      </w:r>
    </w:p>
    <w:p/>
    <w:p/>
    <w:p>
      <w:pPr>
        <w:ind w:firstLine="1248" w:firstLineChars="600"/>
      </w:pPr>
      <w:r>
        <w:rPr>
          <w:rFonts w:hint="eastAsia"/>
        </w:rPr>
        <w:t>令和　　年　　月　　日</w:t>
      </w:r>
    </w:p>
    <w:p/>
    <w:p/>
    <w:p>
      <w:pPr>
        <w:ind w:left="4368" w:leftChars="1700" w:hanging="832" w:hangingChars="400"/>
        <w:rPr>
          <w:lang w:eastAsia="zh-TW"/>
        </w:rPr>
      </w:pPr>
      <w:r>
        <w:rPr>
          <w:rFonts w:hint="eastAsia"/>
          <w:lang w:eastAsia="zh-TW"/>
        </w:rPr>
        <w:t>神戸市西区学園西町八丁目２番地１</w:t>
      </w:r>
    </w:p>
    <w:p>
      <w:pPr>
        <w:ind w:left="3744" w:leftChars="1400" w:hanging="832" w:hangingChars="400"/>
        <w:rPr>
          <w:lang w:eastAsia="zh-TW"/>
        </w:rPr>
      </w:pPr>
      <w:r>
        <w:rPr>
          <w:rFonts w:hint="eastAsia"/>
          <w:lang w:eastAsia="zh-TW"/>
        </w:rPr>
        <w:t>甲　　兵庫県公立大学法人</w:t>
      </w:r>
    </w:p>
    <w:p>
      <w:pPr>
        <w:ind w:left="4368" w:leftChars="1700" w:hanging="832" w:hangingChars="400"/>
        <w:rPr>
          <w:lang w:eastAsia="zh-TW"/>
        </w:rPr>
      </w:pPr>
      <w:r>
        <w:rPr>
          <w:rFonts w:hint="eastAsia"/>
          <w:lang w:eastAsia="zh-TW"/>
        </w:rPr>
        <w:t>理事長　</w:t>
      </w:r>
    </w:p>
    <w:p>
      <w:pPr>
        <w:rPr>
          <w:lang w:eastAsia="zh-TW"/>
        </w:rPr>
      </w:pPr>
    </w:p>
    <w:p>
      <w:pPr>
        <w:rPr>
          <w:lang w:eastAsia="zh-TW"/>
        </w:rPr>
      </w:pPr>
    </w:p>
    <w:p>
      <w:pPr>
        <w:ind w:left="4368" w:leftChars="1700" w:hanging="832" w:hangingChars="400"/>
        <w:rPr>
          <w:lang w:eastAsia="zh-TW"/>
        </w:rPr>
      </w:pPr>
      <w:r>
        <w:rPr>
          <w:rFonts w:hint="eastAsia"/>
          <w:lang w:eastAsia="zh-TW"/>
        </w:rPr>
        <w:t>（住所）</w:t>
      </w:r>
    </w:p>
    <w:p>
      <w:pPr>
        <w:ind w:firstLine="2912" w:firstLineChars="1400"/>
        <w:rPr>
          <w:lang w:eastAsia="zh-TW"/>
        </w:rPr>
      </w:pPr>
      <w:r>
        <w:rPr>
          <w:rFonts w:hint="eastAsia"/>
          <w:lang w:eastAsia="zh-TW"/>
        </w:rPr>
        <w:t>乙　　</w:t>
      </w:r>
    </w:p>
    <w:p>
      <w:pPr>
        <w:ind w:firstLine="3536" w:firstLineChars="1700"/>
      </w:pPr>
      <w:r>
        <w:rPr>
          <w:rFonts w:hint="eastAsia"/>
        </w:rPr>
        <w:t>（役職　氏名）</w:t>
      </w:r>
    </w:p>
    <w:sectPr>
      <w:footerReference r:id="rId3" w:type="even"/>
      <w:pgSz w:w="11906" w:h="16838"/>
      <w:pgMar w:top="1440" w:right="1440" w:bottom="1440" w:left="1440" w:header="851" w:footer="992" w:gutter="0"/>
      <w:cols w:space="425" w:num="1"/>
      <w:docGrid w:type="linesAndChars" w:linePitch="315" w:charSpace="-4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4"/>
      </w:rPr>
    </w:pPr>
    <w:r>
      <w:rPr>
        <w:rStyle w:val="4"/>
      </w:rPr>
      <w:fldChar w:fldCharType="begin"/>
    </w:r>
    <w:r>
      <w:rPr>
        <w:rStyle w:val="4"/>
      </w:rPr>
      <w:instrText xml:space="preserve">PAGE  </w:instrText>
    </w:r>
    <w:r>
      <w:rPr>
        <w:rStyle w:val="4"/>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rawingGridHorizontalSpacing w:val="104"/>
  <w:drawingGridVerticalSpacing w:val="315"/>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14"/>
    <w:rsid w:val="00020040"/>
    <w:rsid w:val="000509DD"/>
    <w:rsid w:val="00051237"/>
    <w:rsid w:val="00053240"/>
    <w:rsid w:val="00056E97"/>
    <w:rsid w:val="0008068D"/>
    <w:rsid w:val="00085668"/>
    <w:rsid w:val="0009296F"/>
    <w:rsid w:val="0009597D"/>
    <w:rsid w:val="000A5C6A"/>
    <w:rsid w:val="000A601F"/>
    <w:rsid w:val="000C1BB4"/>
    <w:rsid w:val="000F1FAE"/>
    <w:rsid w:val="000F5D95"/>
    <w:rsid w:val="0011096E"/>
    <w:rsid w:val="00111904"/>
    <w:rsid w:val="001150F1"/>
    <w:rsid w:val="00115B80"/>
    <w:rsid w:val="00127EE4"/>
    <w:rsid w:val="00132A82"/>
    <w:rsid w:val="00141560"/>
    <w:rsid w:val="0017448A"/>
    <w:rsid w:val="001746BC"/>
    <w:rsid w:val="00176DEF"/>
    <w:rsid w:val="00191DF2"/>
    <w:rsid w:val="001B394D"/>
    <w:rsid w:val="001B6A6C"/>
    <w:rsid w:val="001D0DFA"/>
    <w:rsid w:val="001D2F23"/>
    <w:rsid w:val="001D6E32"/>
    <w:rsid w:val="001E41B5"/>
    <w:rsid w:val="001E6358"/>
    <w:rsid w:val="001E75A8"/>
    <w:rsid w:val="001F0E48"/>
    <w:rsid w:val="001F693D"/>
    <w:rsid w:val="001F76B1"/>
    <w:rsid w:val="002027BF"/>
    <w:rsid w:val="00240C2E"/>
    <w:rsid w:val="00242B1D"/>
    <w:rsid w:val="00274843"/>
    <w:rsid w:val="002B59FD"/>
    <w:rsid w:val="002D209C"/>
    <w:rsid w:val="002D31EF"/>
    <w:rsid w:val="002D323A"/>
    <w:rsid w:val="002F4363"/>
    <w:rsid w:val="002F4F90"/>
    <w:rsid w:val="00322F7F"/>
    <w:rsid w:val="0034196F"/>
    <w:rsid w:val="00357E55"/>
    <w:rsid w:val="003608D3"/>
    <w:rsid w:val="0036323C"/>
    <w:rsid w:val="003673B0"/>
    <w:rsid w:val="003677D6"/>
    <w:rsid w:val="003876BA"/>
    <w:rsid w:val="003B3EE7"/>
    <w:rsid w:val="003C1D3D"/>
    <w:rsid w:val="003D1467"/>
    <w:rsid w:val="003D74F0"/>
    <w:rsid w:val="003E4E83"/>
    <w:rsid w:val="004023F0"/>
    <w:rsid w:val="004138FC"/>
    <w:rsid w:val="00415B21"/>
    <w:rsid w:val="00420CB2"/>
    <w:rsid w:val="004579FA"/>
    <w:rsid w:val="004A486F"/>
    <w:rsid w:val="004A538F"/>
    <w:rsid w:val="004C62C9"/>
    <w:rsid w:val="004E3EE2"/>
    <w:rsid w:val="004F3078"/>
    <w:rsid w:val="004F33EA"/>
    <w:rsid w:val="004F3A5B"/>
    <w:rsid w:val="00504386"/>
    <w:rsid w:val="00504EBA"/>
    <w:rsid w:val="00505D5D"/>
    <w:rsid w:val="00516370"/>
    <w:rsid w:val="00524D10"/>
    <w:rsid w:val="00530789"/>
    <w:rsid w:val="00540A53"/>
    <w:rsid w:val="00541216"/>
    <w:rsid w:val="00541827"/>
    <w:rsid w:val="00543944"/>
    <w:rsid w:val="0056058E"/>
    <w:rsid w:val="00593763"/>
    <w:rsid w:val="005A5ABE"/>
    <w:rsid w:val="005B58DC"/>
    <w:rsid w:val="005D3CC3"/>
    <w:rsid w:val="005F3AE6"/>
    <w:rsid w:val="005F7F38"/>
    <w:rsid w:val="00600FCF"/>
    <w:rsid w:val="006028D1"/>
    <w:rsid w:val="0060588B"/>
    <w:rsid w:val="0062386E"/>
    <w:rsid w:val="006304C0"/>
    <w:rsid w:val="0064108D"/>
    <w:rsid w:val="00643C93"/>
    <w:rsid w:val="006461AC"/>
    <w:rsid w:val="0065180B"/>
    <w:rsid w:val="00656915"/>
    <w:rsid w:val="0066633F"/>
    <w:rsid w:val="00672E90"/>
    <w:rsid w:val="00685401"/>
    <w:rsid w:val="00685D06"/>
    <w:rsid w:val="00695C74"/>
    <w:rsid w:val="006A3166"/>
    <w:rsid w:val="006B3959"/>
    <w:rsid w:val="006E7552"/>
    <w:rsid w:val="006F0B12"/>
    <w:rsid w:val="006F0C60"/>
    <w:rsid w:val="006F1B2E"/>
    <w:rsid w:val="00707F4E"/>
    <w:rsid w:val="007145BF"/>
    <w:rsid w:val="007222F2"/>
    <w:rsid w:val="007227D7"/>
    <w:rsid w:val="00723EEC"/>
    <w:rsid w:val="00731644"/>
    <w:rsid w:val="00733D2F"/>
    <w:rsid w:val="00740B8D"/>
    <w:rsid w:val="00753DD4"/>
    <w:rsid w:val="00755734"/>
    <w:rsid w:val="00761576"/>
    <w:rsid w:val="0076183B"/>
    <w:rsid w:val="00777687"/>
    <w:rsid w:val="007A14F6"/>
    <w:rsid w:val="007A2BB9"/>
    <w:rsid w:val="007B63C1"/>
    <w:rsid w:val="007C06DC"/>
    <w:rsid w:val="007D2286"/>
    <w:rsid w:val="007D41D8"/>
    <w:rsid w:val="007E6098"/>
    <w:rsid w:val="007F0E8F"/>
    <w:rsid w:val="007F4F90"/>
    <w:rsid w:val="0080166A"/>
    <w:rsid w:val="008272D0"/>
    <w:rsid w:val="008364F4"/>
    <w:rsid w:val="008620F7"/>
    <w:rsid w:val="0086235E"/>
    <w:rsid w:val="00867146"/>
    <w:rsid w:val="008A1F54"/>
    <w:rsid w:val="008A64BA"/>
    <w:rsid w:val="008A7B66"/>
    <w:rsid w:val="008C030B"/>
    <w:rsid w:val="008C4BC0"/>
    <w:rsid w:val="008C7BCC"/>
    <w:rsid w:val="008D1F1E"/>
    <w:rsid w:val="008D4D1D"/>
    <w:rsid w:val="008E0D06"/>
    <w:rsid w:val="008E25D1"/>
    <w:rsid w:val="008E6FC2"/>
    <w:rsid w:val="00913633"/>
    <w:rsid w:val="009160FE"/>
    <w:rsid w:val="0093268E"/>
    <w:rsid w:val="009351C0"/>
    <w:rsid w:val="00935EEC"/>
    <w:rsid w:val="00943697"/>
    <w:rsid w:val="00944F3A"/>
    <w:rsid w:val="009614EC"/>
    <w:rsid w:val="009616BB"/>
    <w:rsid w:val="0096717B"/>
    <w:rsid w:val="0097226D"/>
    <w:rsid w:val="00977754"/>
    <w:rsid w:val="0098485B"/>
    <w:rsid w:val="00985957"/>
    <w:rsid w:val="009B6E10"/>
    <w:rsid w:val="009C1B54"/>
    <w:rsid w:val="009C6877"/>
    <w:rsid w:val="009D5E0B"/>
    <w:rsid w:val="009E1B56"/>
    <w:rsid w:val="009E487D"/>
    <w:rsid w:val="009F7234"/>
    <w:rsid w:val="00A03469"/>
    <w:rsid w:val="00A03939"/>
    <w:rsid w:val="00A11C27"/>
    <w:rsid w:val="00A12A30"/>
    <w:rsid w:val="00A15965"/>
    <w:rsid w:val="00A15DAE"/>
    <w:rsid w:val="00A27A4A"/>
    <w:rsid w:val="00A3411D"/>
    <w:rsid w:val="00A3453E"/>
    <w:rsid w:val="00A43D14"/>
    <w:rsid w:val="00A44ACD"/>
    <w:rsid w:val="00A44E6C"/>
    <w:rsid w:val="00A617F2"/>
    <w:rsid w:val="00A63E0D"/>
    <w:rsid w:val="00A942F8"/>
    <w:rsid w:val="00AC0506"/>
    <w:rsid w:val="00AC2F5C"/>
    <w:rsid w:val="00AC7FEC"/>
    <w:rsid w:val="00AD053E"/>
    <w:rsid w:val="00AD55F9"/>
    <w:rsid w:val="00AE5C3C"/>
    <w:rsid w:val="00AF37AB"/>
    <w:rsid w:val="00AF5A6A"/>
    <w:rsid w:val="00AF6094"/>
    <w:rsid w:val="00B06A52"/>
    <w:rsid w:val="00B0724F"/>
    <w:rsid w:val="00B1289A"/>
    <w:rsid w:val="00B13769"/>
    <w:rsid w:val="00B22EA4"/>
    <w:rsid w:val="00B233AA"/>
    <w:rsid w:val="00B24872"/>
    <w:rsid w:val="00B25C29"/>
    <w:rsid w:val="00B266BD"/>
    <w:rsid w:val="00B26E75"/>
    <w:rsid w:val="00B3064F"/>
    <w:rsid w:val="00B40A4B"/>
    <w:rsid w:val="00B435A0"/>
    <w:rsid w:val="00B56E5B"/>
    <w:rsid w:val="00B7547C"/>
    <w:rsid w:val="00BB351A"/>
    <w:rsid w:val="00BC5C72"/>
    <w:rsid w:val="00BD4BF5"/>
    <w:rsid w:val="00BE5295"/>
    <w:rsid w:val="00BF2747"/>
    <w:rsid w:val="00C001A6"/>
    <w:rsid w:val="00C021B1"/>
    <w:rsid w:val="00C3295D"/>
    <w:rsid w:val="00C34B4F"/>
    <w:rsid w:val="00C36BDC"/>
    <w:rsid w:val="00C64D60"/>
    <w:rsid w:val="00C67AE4"/>
    <w:rsid w:val="00C715C6"/>
    <w:rsid w:val="00C76475"/>
    <w:rsid w:val="00C90265"/>
    <w:rsid w:val="00CA0C57"/>
    <w:rsid w:val="00CA7407"/>
    <w:rsid w:val="00CB3671"/>
    <w:rsid w:val="00CC2315"/>
    <w:rsid w:val="00CD329C"/>
    <w:rsid w:val="00CE0BAA"/>
    <w:rsid w:val="00CE4DF5"/>
    <w:rsid w:val="00CE6DA8"/>
    <w:rsid w:val="00CE6DBA"/>
    <w:rsid w:val="00CF1E41"/>
    <w:rsid w:val="00D1302C"/>
    <w:rsid w:val="00D31378"/>
    <w:rsid w:val="00D34330"/>
    <w:rsid w:val="00D448C4"/>
    <w:rsid w:val="00D533A7"/>
    <w:rsid w:val="00D64B0E"/>
    <w:rsid w:val="00D64B5C"/>
    <w:rsid w:val="00D71A58"/>
    <w:rsid w:val="00D736E7"/>
    <w:rsid w:val="00D75642"/>
    <w:rsid w:val="00D76AA5"/>
    <w:rsid w:val="00D77C95"/>
    <w:rsid w:val="00DA4281"/>
    <w:rsid w:val="00DC40A2"/>
    <w:rsid w:val="00DD6B57"/>
    <w:rsid w:val="00DE2D24"/>
    <w:rsid w:val="00DE4BAE"/>
    <w:rsid w:val="00DE7608"/>
    <w:rsid w:val="00E003D0"/>
    <w:rsid w:val="00E152F0"/>
    <w:rsid w:val="00E20A93"/>
    <w:rsid w:val="00E407AC"/>
    <w:rsid w:val="00E82EFB"/>
    <w:rsid w:val="00E868E6"/>
    <w:rsid w:val="00E924FD"/>
    <w:rsid w:val="00EA2D3C"/>
    <w:rsid w:val="00EA342B"/>
    <w:rsid w:val="00EB2DA3"/>
    <w:rsid w:val="00EB5087"/>
    <w:rsid w:val="00EB61BC"/>
    <w:rsid w:val="00ED263E"/>
    <w:rsid w:val="00EE732E"/>
    <w:rsid w:val="00EF07E2"/>
    <w:rsid w:val="00F047F2"/>
    <w:rsid w:val="00F1021F"/>
    <w:rsid w:val="00F240B3"/>
    <w:rsid w:val="00F2652A"/>
    <w:rsid w:val="00F27908"/>
    <w:rsid w:val="00F45957"/>
    <w:rsid w:val="00F52D54"/>
    <w:rsid w:val="00F5454A"/>
    <w:rsid w:val="00F63528"/>
    <w:rsid w:val="00F76867"/>
    <w:rsid w:val="00FA219E"/>
    <w:rsid w:val="00FC1953"/>
    <w:rsid w:val="00FC19DF"/>
    <w:rsid w:val="00FC2DFF"/>
    <w:rsid w:val="00FC3D4F"/>
    <w:rsid w:val="00FD07BD"/>
    <w:rsid w:val="00FD602D"/>
    <w:rsid w:val="00FE5FCF"/>
    <w:rsid w:val="00FF5428"/>
    <w:rsid w:val="00FF736F"/>
    <w:rsid w:val="420E4429"/>
    <w:rsid w:val="553C2817"/>
    <w:rsid w:val="59430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entury" w:hAnsi="Century" w:eastAsia="ＭＳ 明朝"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ＭＳ 明朝" w:hAnsi="Century" w:eastAsia="ＭＳ 明朝" w:cs="Times New Roman"/>
      <w:kern w:val="2"/>
      <w:sz w:val="21"/>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age number"/>
    <w:basedOn w:val="2"/>
    <w:qFormat/>
    <w:uiPriority w:val="0"/>
  </w:style>
  <w:style w:type="character" w:styleId="5">
    <w:name w:val="annotation reference"/>
    <w:uiPriority w:val="0"/>
    <w:rPr>
      <w:sz w:val="18"/>
      <w:szCs w:val="18"/>
    </w:rPr>
  </w:style>
  <w:style w:type="paragraph" w:styleId="6">
    <w:name w:val="Body Text"/>
    <w:basedOn w:val="1"/>
    <w:qFormat/>
    <w:uiPriority w:val="0"/>
    <w:pPr>
      <w:jc w:val="left"/>
    </w:pPr>
  </w:style>
  <w:style w:type="paragraph" w:styleId="7">
    <w:name w:val="footer"/>
    <w:basedOn w:val="1"/>
    <w:qFormat/>
    <w:uiPriority w:val="0"/>
    <w:pPr>
      <w:tabs>
        <w:tab w:val="center" w:pos="4252"/>
        <w:tab w:val="right" w:pos="8504"/>
      </w:tabs>
      <w:snapToGrid w:val="0"/>
    </w:pPr>
  </w:style>
  <w:style w:type="paragraph" w:styleId="8">
    <w:name w:val="annotation text"/>
    <w:basedOn w:val="1"/>
    <w:link w:val="17"/>
    <w:qFormat/>
    <w:uiPriority w:val="0"/>
    <w:pPr>
      <w:jc w:val="left"/>
    </w:pPr>
  </w:style>
  <w:style w:type="paragraph" w:styleId="9">
    <w:name w:val="HTML Preformatted"/>
    <w:basedOn w:val="1"/>
    <w:link w:val="2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eastAsia="ＭＳ ゴシック" w:cs="ＭＳ ゴシック"/>
      <w:kern w:val="0"/>
      <w:sz w:val="24"/>
    </w:rPr>
  </w:style>
  <w:style w:type="paragraph" w:styleId="10">
    <w:name w:val="Body Text Indent"/>
    <w:basedOn w:val="1"/>
    <w:qFormat/>
    <w:uiPriority w:val="0"/>
    <w:pPr>
      <w:ind w:left="420" w:hanging="420" w:hangingChars="200"/>
      <w:jc w:val="left"/>
    </w:pPr>
  </w:style>
  <w:style w:type="paragraph" w:styleId="11">
    <w:name w:val="annotation subject"/>
    <w:basedOn w:val="8"/>
    <w:next w:val="8"/>
    <w:link w:val="18"/>
    <w:qFormat/>
    <w:uiPriority w:val="0"/>
    <w:rPr>
      <w:b/>
      <w:bCs/>
    </w:rPr>
  </w:style>
  <w:style w:type="paragraph" w:styleId="12">
    <w:name w:val="Balloon Text"/>
    <w:basedOn w:val="1"/>
    <w:link w:val="16"/>
    <w:qFormat/>
    <w:uiPriority w:val="0"/>
    <w:rPr>
      <w:rFonts w:ascii="Arial" w:hAnsi="Arial" w:eastAsia="ＭＳ ゴシック"/>
      <w:sz w:val="18"/>
      <w:szCs w:val="18"/>
    </w:rPr>
  </w:style>
  <w:style w:type="paragraph" w:styleId="13">
    <w:name w:val="Body Text Indent 3"/>
    <w:basedOn w:val="1"/>
    <w:qFormat/>
    <w:uiPriority w:val="0"/>
    <w:pPr>
      <w:ind w:left="630" w:leftChars="200" w:hanging="210" w:hangingChars="100"/>
    </w:pPr>
  </w:style>
  <w:style w:type="paragraph" w:styleId="14">
    <w:name w:val="header"/>
    <w:basedOn w:val="1"/>
    <w:link w:val="15"/>
    <w:qFormat/>
    <w:uiPriority w:val="0"/>
    <w:pPr>
      <w:tabs>
        <w:tab w:val="center" w:pos="4252"/>
        <w:tab w:val="right" w:pos="8504"/>
      </w:tabs>
      <w:snapToGrid w:val="0"/>
    </w:pPr>
  </w:style>
  <w:style w:type="character" w:customStyle="1" w:styleId="15">
    <w:name w:val="ヘッダー (文字)"/>
    <w:link w:val="14"/>
    <w:qFormat/>
    <w:uiPriority w:val="0"/>
    <w:rPr>
      <w:rFonts w:ascii="ＭＳ 明朝"/>
      <w:kern w:val="2"/>
      <w:sz w:val="21"/>
      <w:szCs w:val="24"/>
    </w:rPr>
  </w:style>
  <w:style w:type="character" w:customStyle="1" w:styleId="16">
    <w:name w:val="吹き出し (文字)"/>
    <w:link w:val="12"/>
    <w:qFormat/>
    <w:uiPriority w:val="0"/>
    <w:rPr>
      <w:rFonts w:ascii="Arial" w:hAnsi="Arial" w:eastAsia="ＭＳ ゴシック" w:cs="Times New Roman"/>
      <w:kern w:val="2"/>
      <w:sz w:val="18"/>
      <w:szCs w:val="18"/>
    </w:rPr>
  </w:style>
  <w:style w:type="character" w:customStyle="1" w:styleId="17">
    <w:name w:val="コメント文字列 (文字)"/>
    <w:link w:val="8"/>
    <w:uiPriority w:val="0"/>
    <w:rPr>
      <w:rFonts w:ascii="ＭＳ 明朝"/>
      <w:kern w:val="2"/>
      <w:sz w:val="21"/>
      <w:szCs w:val="24"/>
    </w:rPr>
  </w:style>
  <w:style w:type="character" w:customStyle="1" w:styleId="18">
    <w:name w:val="コメント内容 (文字)"/>
    <w:link w:val="11"/>
    <w:qFormat/>
    <w:uiPriority w:val="0"/>
    <w:rPr>
      <w:rFonts w:ascii="ＭＳ 明朝"/>
      <w:b/>
      <w:bCs/>
      <w:kern w:val="2"/>
      <w:sz w:val="21"/>
      <w:szCs w:val="24"/>
    </w:rPr>
  </w:style>
  <w:style w:type="paragraph" w:customStyle="1" w:styleId="19">
    <w:name w:val="Revision"/>
    <w:hidden/>
    <w:semiHidden/>
    <w:uiPriority w:val="99"/>
    <w:rPr>
      <w:rFonts w:ascii="ＭＳ 明朝" w:hAnsi="Century" w:eastAsia="ＭＳ 明朝" w:cs="Times New Roman"/>
      <w:kern w:val="2"/>
      <w:sz w:val="21"/>
      <w:szCs w:val="24"/>
      <w:lang w:val="en-US" w:eastAsia="ja-JP" w:bidi="ar-SA"/>
    </w:rPr>
  </w:style>
  <w:style w:type="character" w:customStyle="1" w:styleId="20">
    <w:name w:val="HTML 書式付き (文字)"/>
    <w:link w:val="9"/>
    <w:uiPriority w:val="99"/>
    <w:rPr>
      <w:rFonts w:ascii="ＭＳ ゴシック" w:hAnsi="ＭＳ ゴシック" w:eastAsia="ＭＳ ゴシック" w:cs="ＭＳ ゴシック"/>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FD19D-27FC-440B-848F-E1BF5C39F738}">
  <ds:schemaRefs/>
</ds:datastoreItem>
</file>

<file path=docProps/app.xml><?xml version="1.0" encoding="utf-8"?>
<Properties xmlns="http://schemas.openxmlformats.org/officeDocument/2006/extended-properties" xmlns:vt="http://schemas.openxmlformats.org/officeDocument/2006/docPropsVTypes">
  <Template>Normal</Template>
  <Company>東京都立科学技術大学</Company>
  <Pages>3</Pages>
  <Words>380</Words>
  <Characters>2171</Characters>
  <Lines>18</Lines>
  <Paragraphs>5</Paragraphs>
  <TotalTime>10</TotalTime>
  <ScaleCrop>false</ScaleCrop>
  <LinksUpToDate>false</LinksUpToDate>
  <CharactersWithSpaces>2546</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2T01:19:00Z</dcterms:created>
  <dc:creator>SGK01</dc:creator>
  <cp:lastModifiedBy>UH IP</cp:lastModifiedBy>
  <cp:lastPrinted>2019-09-13T08:19:00Z</cp:lastPrinted>
  <dcterms:modified xsi:type="dcterms:W3CDTF">2026-06-14T14:48:54Z</dcterms:modified>
  <dc:title>200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6F872F54647B40D8ACDA27BBE1927523</vt:lpwstr>
  </property>
</Properties>
</file>